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B85E" w14:textId="77777777"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64BC5F" w14:textId="77777777"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рошлогоднего значения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299B7AA1" w14:textId="77777777"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14:paraId="4CBC3E8A" w14:textId="77777777"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14:paraId="6CB81BFB" w14:textId="77777777"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14:paraId="6E1662F1" w14:textId="77777777"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14:paraId="6BDEB401" w14:textId="77777777"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14:paraId="59AC7F53" w14:textId="77777777"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14:paraId="499D81D2" w14:textId="77777777"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14:paraId="3A8A39FE" w14:textId="77777777"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14:paraId="63DFA3E8" w14:textId="77777777"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14:paraId="159FE4EF" w14:textId="77777777"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14:paraId="321E5CA6" w14:textId="77777777"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1D50C25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53FB7FD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88248DE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9322C1D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4D3289C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3C99482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752FCAB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5B403DD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60503AA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96A4416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CC2C3BA" w14:textId="77777777"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6DB9833" w14:textId="77777777"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4164" wp14:editId="30F9598B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D710" w14:textId="77777777"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41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14:paraId="25C7D710" w14:textId="77777777"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68ECF685" wp14:editId="65BA4207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D05F" w14:textId="77777777"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9C878F2" w14:textId="77777777"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583EE18" wp14:editId="2151E99C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4AABE" w14:textId="77777777"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14:paraId="3BA6F1CC" w14:textId="77777777"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E7BC5CF" wp14:editId="4D60829F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6F07C" w14:textId="77777777"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0A7FE13C" wp14:editId="66F07B9C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48290" w14:textId="77777777"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2C2EE15" wp14:editId="7B34705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1AD06" w14:textId="77777777"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14:paraId="3137896F" w14:textId="77777777"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40023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6F9C"/>
  <w15:docId w15:val="{6E5BDD15-8DA6-4A21-9E9D-5F823183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9EC-6E11-4B95-8DB6-A185686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Пользователь Windows</cp:lastModifiedBy>
  <cp:revision>114</cp:revision>
  <cp:lastPrinted>2020-07-28T14:37:00Z</cp:lastPrinted>
  <dcterms:created xsi:type="dcterms:W3CDTF">2020-07-30T06:07:00Z</dcterms:created>
  <dcterms:modified xsi:type="dcterms:W3CDTF">2020-08-03T09:12:00Z</dcterms:modified>
</cp:coreProperties>
</file>